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E227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14:paraId="29DDDC58" w14:textId="77777777"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4E21E8">
        <w:t>1</w:t>
      </w:r>
      <w:r w:rsidR="00256DC9">
        <w:t>3</w:t>
      </w:r>
      <w:r w:rsidR="005E6B86">
        <w:t>-</w:t>
      </w:r>
      <w:r>
        <w:t xml:space="preserve"> </w:t>
      </w:r>
      <w:r w:rsidR="00A021A9">
        <w:t xml:space="preserve">AUG </w:t>
      </w:r>
      <w:r w:rsidR="00256DC9">
        <w:t>8</w:t>
      </w:r>
    </w:p>
    <w:p w14:paraId="3F5ADE35" w14:textId="77777777"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1C0B609C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7B8613D7" w14:textId="77777777" w:rsidR="00D52A79" w:rsidRDefault="00256DC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9</w:t>
      </w:r>
      <w:r w:rsidR="00D52A79" w:rsidRPr="00D52A79">
        <w:rPr>
          <w:rFonts w:ascii="Verdana" w:eastAsia="Batang" w:hAnsi="Verdana"/>
          <w:u w:val="single"/>
        </w:rPr>
        <w:tab/>
      </w:r>
    </w:p>
    <w:p w14:paraId="61B410C5" w14:textId="77777777" w:rsidR="00D52A79" w:rsidRDefault="00256DC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1</w:t>
      </w:r>
      <w:r w:rsidR="00E1472C">
        <w:rPr>
          <w:rFonts w:ascii="Verdana" w:eastAsia="Batang" w:hAnsi="Verdana"/>
          <w:u w:val="single"/>
        </w:rPr>
        <w:tab/>
      </w:r>
    </w:p>
    <w:p w14:paraId="53F44489" w14:textId="77777777" w:rsidR="00D52A79" w:rsidRDefault="00256DC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  <w:t>5</w:t>
      </w:r>
      <w:r w:rsidR="00F71173">
        <w:rPr>
          <w:rFonts w:ascii="Verdana" w:eastAsia="Batang" w:hAnsi="Verdana"/>
          <w:u w:val="single"/>
        </w:rPr>
        <w:tab/>
      </w:r>
    </w:p>
    <w:p w14:paraId="5CF615FB" w14:textId="77777777" w:rsidR="00627055" w:rsidRDefault="00627055" w:rsidP="00D52A79">
      <w:pPr>
        <w:rPr>
          <w:rFonts w:ascii="Verdana" w:eastAsia="Batang" w:hAnsi="Verdana"/>
          <w:u w:val="single"/>
        </w:rPr>
      </w:pPr>
    </w:p>
    <w:p w14:paraId="67B632B2" w14:textId="535381DF"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bookmarkStart w:id="0" w:name="_GoBack"/>
      <w:bookmarkEnd w:id="0"/>
    </w:p>
    <w:p w14:paraId="53C3C1D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17EF18A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E21E8">
        <w:rPr>
          <w:rFonts w:ascii="Verdana" w:eastAsia="Batang" w:hAnsi="Verdana"/>
          <w:u w:val="single"/>
        </w:rPr>
        <w:t xml:space="preserve">Ole &amp; Lena’s Pizzeria/Rock Point 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256DC9">
        <w:rPr>
          <w:rFonts w:ascii="Verdana" w:eastAsia="Batang" w:hAnsi="Verdana"/>
          <w:u w:val="single"/>
        </w:rPr>
        <w:t>9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A91EBE7" w14:textId="77777777"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E21E8">
        <w:rPr>
          <w:rFonts w:ascii="Verdana" w:eastAsia="Batang" w:hAnsi="Verdana"/>
          <w:u w:val="single"/>
        </w:rPr>
        <w:t>Stage Stop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D823A5">
        <w:rPr>
          <w:rFonts w:ascii="Verdana" w:eastAsia="Batang" w:hAnsi="Verdana"/>
          <w:u w:val="single"/>
        </w:rPr>
        <w:t>7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8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14:paraId="5B13D4F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A021A9">
        <w:rPr>
          <w:rFonts w:ascii="Verdana" w:eastAsia="Batang" w:hAnsi="Verdana"/>
          <w:u w:val="single"/>
        </w:rPr>
        <w:t>Capital City Construction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</w:t>
      </w:r>
      <w:r w:rsidR="00256DC9">
        <w:rPr>
          <w:rFonts w:ascii="Verdana" w:eastAsia="Batang" w:hAnsi="Verdana"/>
          <w:u w:val="single"/>
        </w:rPr>
        <w:t>2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2DDA54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A021A9">
        <w:rPr>
          <w:rFonts w:ascii="Verdana" w:eastAsia="Batang" w:hAnsi="Verdana"/>
          <w:u w:val="single"/>
        </w:rPr>
        <w:t>Simply Unique Salon/Thomas Plumbing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9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</w:t>
      </w:r>
      <w:r w:rsidR="00256DC9">
        <w:rPr>
          <w:rFonts w:ascii="Verdana" w:eastAsia="Batang" w:hAnsi="Verdana"/>
          <w:u w:val="single"/>
        </w:rPr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C1977D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D823A5">
        <w:rPr>
          <w:rFonts w:ascii="Verdana" w:eastAsia="Batang" w:hAnsi="Verdana"/>
          <w:u w:val="single"/>
        </w:rPr>
        <w:t>Trans Trash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9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</w:t>
      </w:r>
      <w:r w:rsidR="00256DC9">
        <w:rPr>
          <w:rFonts w:ascii="Verdana" w:eastAsia="Batang" w:hAnsi="Verdana"/>
          <w:u w:val="single"/>
        </w:rPr>
        <w:t>6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816788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D823A5">
        <w:rPr>
          <w:rFonts w:ascii="Verdana" w:eastAsia="Batang" w:hAnsi="Verdana"/>
          <w:u w:val="single"/>
        </w:rPr>
        <w:t>Prairie View Landscaping/Great Plains Tech</w:t>
      </w:r>
      <w:r w:rsidR="00D823A5">
        <w:rPr>
          <w:rFonts w:ascii="Verdana" w:eastAsia="Batang" w:hAnsi="Verdana"/>
          <w:u w:val="single"/>
        </w:rPr>
        <w:tab/>
      </w:r>
      <w:r w:rsidR="00256DC9">
        <w:rPr>
          <w:rFonts w:ascii="Verdana" w:eastAsia="Batang" w:hAnsi="Verdana"/>
          <w:u w:val="single"/>
        </w:rPr>
        <w:t>8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</w:t>
      </w:r>
      <w:r w:rsidR="00A021A9">
        <w:rPr>
          <w:rFonts w:ascii="Verdana" w:eastAsia="Batang" w:hAnsi="Verdana"/>
          <w:u w:val="single"/>
        </w:rPr>
        <w:t>7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11A803A" w14:textId="77777777"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14:paraId="30B5F8DA" w14:textId="77777777"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256DC9">
        <w:rPr>
          <w:rFonts w:ascii="Verdana" w:eastAsia="Batang" w:hAnsi="Verdana"/>
        </w:rPr>
        <w:t xml:space="preserve">T </w:t>
      </w:r>
      <w:proofErr w:type="spellStart"/>
      <w:r w:rsidR="00256DC9">
        <w:rPr>
          <w:rFonts w:ascii="Verdana" w:eastAsia="Batang" w:hAnsi="Verdana"/>
        </w:rPr>
        <w:t>Kilber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256DC9">
        <w:rPr>
          <w:rFonts w:ascii="Verdana" w:eastAsia="Batang" w:hAnsi="Verdana"/>
        </w:rPr>
        <w:t>R Horner</w:t>
      </w:r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256DC9">
        <w:rPr>
          <w:rFonts w:ascii="Verdana" w:eastAsia="Batang" w:hAnsi="Verdana"/>
        </w:rPr>
        <w:t>D Antil</w:t>
      </w:r>
    </w:p>
    <w:p w14:paraId="50189D7C" w14:textId="77777777" w:rsidR="00627055" w:rsidRDefault="00627055" w:rsidP="00627055">
      <w:pPr>
        <w:rPr>
          <w:rFonts w:ascii="Verdana" w:eastAsia="Batang" w:hAnsi="Verdana"/>
          <w:u w:val="single"/>
        </w:rPr>
      </w:pPr>
    </w:p>
    <w:p w14:paraId="5B5E732A" w14:textId="77777777" w:rsidR="00D52A79" w:rsidRPr="00D52A79" w:rsidRDefault="00D52A79" w:rsidP="00D52A79">
      <w:pPr>
        <w:rPr>
          <w:rFonts w:ascii="Batang" w:eastAsia="Batang" w:hAnsi="Batang"/>
          <w:u w:val="single"/>
        </w:rPr>
      </w:pPr>
    </w:p>
    <w:p w14:paraId="5174F949" w14:textId="77777777"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56DC9"/>
    <w:rsid w:val="00291654"/>
    <w:rsid w:val="00332A49"/>
    <w:rsid w:val="0039674E"/>
    <w:rsid w:val="00400541"/>
    <w:rsid w:val="00455CDE"/>
    <w:rsid w:val="00473A27"/>
    <w:rsid w:val="004754BF"/>
    <w:rsid w:val="00476C5E"/>
    <w:rsid w:val="004C00BF"/>
    <w:rsid w:val="004E21E8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9D699F"/>
    <w:rsid w:val="00A021A9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823A5"/>
    <w:rsid w:val="00DA27B1"/>
    <w:rsid w:val="00DF3E49"/>
    <w:rsid w:val="00E1472C"/>
    <w:rsid w:val="00E508E4"/>
    <w:rsid w:val="00E87FEC"/>
    <w:rsid w:val="00EB0D13"/>
    <w:rsid w:val="00EB5B5F"/>
    <w:rsid w:val="00EE7BFA"/>
    <w:rsid w:val="00F71173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2E43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C571-1FC1-9A4F-940C-73E6A0D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8-11T18:15:00Z</dcterms:created>
  <dcterms:modified xsi:type="dcterms:W3CDTF">2019-08-11T19:16:00Z</dcterms:modified>
</cp:coreProperties>
</file>